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B25CC" w:rsidR="001614FF" w:rsidP="00EB25CC" w:rsidRDefault="00EB25CC" w14:paraId="7D40004A" w14:textId="77777777">
      <w:pPr>
        <w:pStyle w:val="Kop2"/>
      </w:pPr>
      <w:r w:rsidRPr="00EB25CC">
        <w:t>Testen telefonie oplossing</w:t>
      </w:r>
    </w:p>
    <w:p w:rsidRPr="00EB25CC" w:rsidR="00EB25CC" w:rsidP="00EB25CC" w:rsidRDefault="00EB25CC" w14:paraId="1B58045B" w14:textId="77777777"/>
    <w:p w:rsidRPr="00EB25CC" w:rsidR="00EB25CC" w:rsidP="00EB25CC" w:rsidRDefault="00EB25CC" w14:paraId="1AABD913" w14:textId="06E98A92">
      <w:r w:rsidRPr="00EB25CC">
        <w:t>Deze test is bedoeld om te achterhalen of de gesprekservaring en gesprekskwaliteit van deze oplossing voldoende is voor de pilot.</w:t>
      </w:r>
      <w:r w:rsidR="00CE6900">
        <w:br/>
      </w:r>
      <w:r w:rsidR="00CE6900">
        <w:t xml:space="preserve">Het gaat nadrukkelijk </w:t>
      </w:r>
      <w:r w:rsidR="00CE6900">
        <w:rPr>
          <w:i/>
        </w:rPr>
        <w:t>niet</w:t>
      </w:r>
      <w:r w:rsidR="00CE6900">
        <w:t xml:space="preserve"> om het testen van de </w:t>
      </w:r>
      <w:proofErr w:type="spellStart"/>
      <w:r w:rsidR="00CE6900">
        <w:t>de</w:t>
      </w:r>
      <w:proofErr w:type="spellEnd"/>
      <w:r w:rsidR="00CE6900">
        <w:t xml:space="preserve"> User Interface; die zal hier uiteindelijk niet op lijken.</w:t>
      </w:r>
      <w:r w:rsidRPr="00EB25CC">
        <w:br/>
      </w:r>
      <w:r w:rsidRPr="00EB25CC">
        <w:br/>
      </w:r>
      <w:r w:rsidRPr="00EB25CC">
        <w:rPr>
          <w:b/>
        </w:rPr>
        <w:t xml:space="preserve">Ondersteunde en </w:t>
      </w:r>
      <w:proofErr w:type="spellStart"/>
      <w:r w:rsidRPr="00EB25CC">
        <w:rPr>
          <w:b/>
        </w:rPr>
        <w:t>gesupporte</w:t>
      </w:r>
      <w:proofErr w:type="spellEnd"/>
      <w:r w:rsidRPr="00EB25CC">
        <w:rPr>
          <w:b/>
        </w:rPr>
        <w:t xml:space="preserve"> browsers:</w:t>
      </w:r>
      <w:r w:rsidRPr="00EB25CC">
        <w:rPr>
          <w:b/>
        </w:rPr>
        <w:br/>
      </w:r>
      <w:r w:rsidRPr="00EB25CC">
        <w:t>- Laatste 3 versies van Chrome</w:t>
      </w:r>
      <w:r w:rsidRPr="00EB25CC">
        <w:br/>
      </w:r>
      <w:r w:rsidRPr="00EB25CC">
        <w:t>- Laatste 3 versies van Firefox</w:t>
      </w:r>
      <w:r w:rsidR="00DD7C63">
        <w:br/>
      </w:r>
      <w:r w:rsidRPr="00EB25CC" w:rsidR="00DD7C63">
        <w:t xml:space="preserve">Ik heb het zelf getest met de nieuwe </w:t>
      </w:r>
      <w:proofErr w:type="spellStart"/>
      <w:r w:rsidRPr="00EB25CC" w:rsidR="00DD7C63">
        <w:t>Edge</w:t>
      </w:r>
      <w:proofErr w:type="spellEnd"/>
      <w:r w:rsidRPr="00EB25CC" w:rsidR="00DD7C63">
        <w:t xml:space="preserve">-Chromium browser van Microsoft (niet de gewone </w:t>
      </w:r>
      <w:proofErr w:type="spellStart"/>
      <w:r w:rsidRPr="00EB25CC" w:rsidR="00DD7C63">
        <w:t>Edge</w:t>
      </w:r>
      <w:proofErr w:type="spellEnd"/>
      <w:r w:rsidRPr="00EB25CC" w:rsidR="00DD7C63">
        <w:t>!).</w:t>
      </w:r>
    </w:p>
    <w:p w:rsidR="00DD7C63" w:rsidP="00EB25CC" w:rsidRDefault="00DD7C63" w14:paraId="77766239" w14:textId="55F7056F">
      <w:r>
        <w:rPr>
          <w:b/>
        </w:rPr>
        <w:t>Netwerk voorwaarden</w:t>
      </w:r>
      <w:r w:rsidR="001675EF">
        <w:rPr>
          <w:b/>
        </w:rPr>
        <w:t xml:space="preserve"> (WOB 10.2.</w:t>
      </w:r>
      <w:r w:rsidR="00893481">
        <w:rPr>
          <w:b/>
        </w:rPr>
        <w:t>b)</w:t>
      </w:r>
      <w:r w:rsidR="006A21DD">
        <w:br/>
      </w:r>
      <w:r w:rsidR="006A21DD">
        <w:t>1.</w:t>
      </w:r>
      <w:r>
        <w:t xml:space="preserve"> </w:t>
      </w:r>
      <w:proofErr w:type="spellStart"/>
      <w:r>
        <w:t>https</w:t>
      </w:r>
      <w:proofErr w:type="spellEnd"/>
      <w:r>
        <w:t xml:space="preserve"> verkeer over poort </w:t>
      </w:r>
      <w:r w:rsidRPr="001675EF" w:rsidR="001675EF">
        <w:rPr>
          <w:highlight w:val="black"/>
        </w:rPr>
        <w:t>xxx</w:t>
      </w:r>
      <w:r>
        <w:t xml:space="preserve"> naa</w:t>
      </w:r>
      <w:r w:rsidR="006A21DD">
        <w:t>r internet moet mogelijk zijn.</w:t>
      </w:r>
      <w:r w:rsidR="006A21DD">
        <w:br/>
      </w:r>
      <w:r w:rsidR="006A21DD">
        <w:t>2.</w:t>
      </w:r>
      <w:r>
        <w:t xml:space="preserve"> UDP poort </w:t>
      </w:r>
      <w:proofErr w:type="spellStart"/>
      <w:r w:rsidRPr="001675EF" w:rsidR="001675EF">
        <w:rPr>
          <w:highlight w:val="black"/>
        </w:rPr>
        <w:t>xxxxxxxxx</w:t>
      </w:r>
      <w:proofErr w:type="spellEnd"/>
      <w:r>
        <w:t xml:space="preserve"> naar *.</w:t>
      </w:r>
      <w:r w:rsidRPr="00DD7C63">
        <w:t>eu-central-1.amazonaws.com</w:t>
      </w:r>
      <w:r>
        <w:t xml:space="preserve"> moet mogelijk zijn.</w:t>
      </w:r>
      <w:r w:rsidR="008665DD">
        <w:br/>
      </w:r>
      <w:r w:rsidR="008665DD">
        <w:t xml:space="preserve">Een uitgebreide beschrijving staat hier: </w:t>
      </w:r>
      <w:hyperlink w:history="1" r:id="rId9">
        <w:r w:rsidR="008665DD">
          <w:rPr>
            <w:rStyle w:val="Hyperlink"/>
          </w:rPr>
          <w:t>https://docs.aws.amazon.com/connect/latest/adminguide/ccp-networking.html</w:t>
        </w:r>
      </w:hyperlink>
      <w:r w:rsidR="008665DD">
        <w:br/>
      </w:r>
      <w:r w:rsidR="008665DD">
        <w:t>We maken gebruik van regio ‘</w:t>
      </w:r>
      <w:r w:rsidRPr="008665DD" w:rsidR="008665DD">
        <w:t>eu-central-1</w:t>
      </w:r>
      <w:r w:rsidR="008665DD">
        <w:t>’.</w:t>
      </w:r>
    </w:p>
    <w:p w:rsidR="005D3895" w:rsidP="00EB25CC" w:rsidRDefault="005D3895" w14:paraId="034B9C0D" w14:textId="1283D343">
      <w:r>
        <w:t xml:space="preserve">Het testen van de netwerk </w:t>
      </w:r>
      <w:proofErr w:type="spellStart"/>
      <w:r>
        <w:t>settings</w:t>
      </w:r>
      <w:proofErr w:type="spellEnd"/>
      <w:r>
        <w:t xml:space="preserve"> kan via deze pagina: </w:t>
      </w:r>
      <w:hyperlink w:tgtFrame="_blank" w:history="1" r:id="rId10">
        <w:r>
          <w:rPr>
            <w:rStyle w:val="normaltextrun"/>
            <w:rFonts w:ascii="Calibri" w:hAnsi="Calibri" w:cs="Calibri"/>
            <w:color w:val="0563C1"/>
            <w:shd w:val="clear" w:color="auto" w:fill="FFFFFF"/>
          </w:rPr>
          <w:t>https://s3.amazonaws.com/connectivitytest/checkConnectivity.html</w:t>
        </w:r>
      </w:hyperlink>
    </w:p>
    <w:p w:rsidR="005D3895" w:rsidP="00EB25CC" w:rsidRDefault="005D3895" w14:paraId="1AD02298" w14:textId="64F0E30C">
      <w:r>
        <w:t xml:space="preserve">Een </w:t>
      </w:r>
      <w:proofErr w:type="spellStart"/>
      <w:r>
        <w:t>troubleshoot</w:t>
      </w:r>
      <w:proofErr w:type="spellEnd"/>
      <w:r>
        <w:t xml:space="preserve"> guide voor verbindingsproblemen is hier te vinden: </w:t>
      </w:r>
      <w:hyperlink w:tgtFrame="_blank" w:history="1" r:id="rId1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docs.aws.amazon.com/connect/latest/adminguide/troubleshooting.html</w:t>
        </w:r>
      </w:hyperlink>
    </w:p>
    <w:p w:rsidR="001C2CFF" w:rsidP="00EB25CC" w:rsidRDefault="001C2CFF" w14:paraId="6C82FF9C" w14:textId="664C5E72">
      <w:r>
        <w:t>Het bellen werkt met de standaard microfoon en luidspreker van een laptop/pc, maar test het vooral ook met een KCC headset of iets dergelijks.</w:t>
      </w:r>
    </w:p>
    <w:p w:rsidRPr="00EB25CC" w:rsidR="001C2CFF" w:rsidP="00EB25CC" w:rsidRDefault="001C2CFF" w14:paraId="7894FD47" w14:textId="77777777"/>
    <w:p w:rsidRPr="00726345" w:rsidR="00EB25CC" w:rsidP="00726345" w:rsidRDefault="00726345" w14:paraId="06C58582" w14:textId="08E91395">
      <w:pPr>
        <w:pStyle w:val="Lijstalinea"/>
        <w:numPr>
          <w:ilvl w:val="0"/>
          <w:numId w:val="1"/>
        </w:numPr>
      </w:pPr>
      <w:r w:rsidRPr="005A5E99">
        <w:rPr>
          <w:b/>
        </w:rPr>
        <w:t>Arnhem</w:t>
      </w:r>
      <w:r w:rsidRPr="00726345">
        <w:t xml:space="preserve">: </w:t>
      </w:r>
      <w:r w:rsidRPr="00726345" w:rsidR="00EB25CC">
        <w:t xml:space="preserve">Open </w:t>
      </w:r>
      <w:r w:rsidRPr="00726345">
        <w:t>https://dev-arnhem.awsapps.com/connect/login</w:t>
      </w:r>
      <w:r w:rsidRPr="00726345" w:rsidR="00EB25CC">
        <w:t xml:space="preserve"> </w:t>
      </w:r>
      <w:r w:rsidR="005A5E99">
        <w:br/>
      </w:r>
      <w:r w:rsidRPr="005A5E99">
        <w:rPr>
          <w:b/>
        </w:rPr>
        <w:t>Drechtsteden</w:t>
      </w:r>
      <w:r w:rsidRPr="00726345">
        <w:t xml:space="preserve">: Open </w:t>
      </w:r>
      <w:r>
        <w:t>https://dev-drechtsteden</w:t>
      </w:r>
      <w:r w:rsidRPr="00726345">
        <w:t>.awsapps.com/connect/login</w:t>
      </w:r>
    </w:p>
    <w:p w:rsidRPr="00EB25CC" w:rsidR="00EB25CC" w:rsidP="00EB25CC" w:rsidRDefault="00EB25CC" w14:paraId="629F7150" w14:textId="5DF9955E">
      <w:pPr>
        <w:pStyle w:val="Lijstalinea"/>
        <w:numPr>
          <w:ilvl w:val="0"/>
          <w:numId w:val="1"/>
        </w:numPr>
      </w:pPr>
      <w:r w:rsidRPr="00EB25CC">
        <w:t>L</w:t>
      </w:r>
      <w:r w:rsidR="00726345">
        <w:t>ogin met username ‘</w:t>
      </w:r>
      <w:proofErr w:type="spellStart"/>
      <w:r w:rsidRPr="001675EF" w:rsidR="001675EF">
        <w:rPr>
          <w:highlight w:val="black"/>
        </w:rPr>
        <w:t>xxxxxxxxxxxxx</w:t>
      </w:r>
      <w:proofErr w:type="spellEnd"/>
      <w:r w:rsidRPr="00EB25CC">
        <w:t xml:space="preserve"> of ‘</w:t>
      </w:r>
      <w:proofErr w:type="spellStart"/>
      <w:r w:rsidRPr="001675EF" w:rsidR="001675EF">
        <w:rPr>
          <w:highlight w:val="black"/>
        </w:rPr>
        <w:t>xxxxxxxxx</w:t>
      </w:r>
      <w:proofErr w:type="spellEnd"/>
    </w:p>
    <w:p w:rsidRPr="00EB25CC" w:rsidR="00EB25CC" w:rsidP="00EB25CC" w:rsidRDefault="00EB25CC" w14:paraId="19CB06E5" w14:textId="77777777">
      <w:pPr>
        <w:pStyle w:val="Lijstalinea"/>
        <w:numPr>
          <w:ilvl w:val="0"/>
          <w:numId w:val="1"/>
        </w:numPr>
      </w:pPr>
      <w:r w:rsidRPr="00EB25CC">
        <w:t>Password heb je per mail gekregen</w:t>
      </w:r>
    </w:p>
    <w:p w:rsidRPr="00EB25CC" w:rsidR="00EB25CC" w:rsidP="00EB25CC" w:rsidRDefault="00EB25CC" w14:paraId="1CD44A32" w14:textId="77777777">
      <w:pPr>
        <w:pStyle w:val="Lijstalinea"/>
        <w:numPr>
          <w:ilvl w:val="0"/>
          <w:numId w:val="1"/>
        </w:numPr>
      </w:pPr>
      <w:r w:rsidRPr="00EB25CC">
        <w:t>De browser kan vragen om toestemming tot microfoon en luidspreker. Sta dat toe</w:t>
      </w:r>
      <w:r w:rsidRPr="00EB25CC">
        <w:br/>
      </w:r>
      <w:r w:rsidRPr="00EB25CC">
        <w:rPr>
          <w:noProof/>
          <w:lang w:eastAsia="nl-NL"/>
        </w:rPr>
        <w:drawing>
          <wp:inline distT="0" distB="0" distL="0" distR="0" wp14:anchorId="7E6D007F" wp14:editId="36B90FD5">
            <wp:extent cx="3543300" cy="161392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213" cy="16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5CC" w:rsidR="00EB25CC" w:rsidP="00EB25CC" w:rsidRDefault="00EB25CC" w14:paraId="172F3330" w14:textId="77777777">
      <w:pPr>
        <w:pStyle w:val="Lijstalinea"/>
        <w:numPr>
          <w:ilvl w:val="0"/>
          <w:numId w:val="1"/>
        </w:numPr>
      </w:pPr>
      <w:r w:rsidRPr="00EB25CC">
        <w:lastRenderedPageBreak/>
        <w:t>Wijzig je status naar ‘</w:t>
      </w:r>
      <w:proofErr w:type="spellStart"/>
      <w:r w:rsidRPr="00EB25CC">
        <w:t>available</w:t>
      </w:r>
      <w:proofErr w:type="spellEnd"/>
      <w:r w:rsidRPr="00EB25CC">
        <w:t>’ door op de grote blauwe button te klikken.</w:t>
      </w:r>
      <w:r w:rsidRPr="00EB25CC">
        <w:br/>
      </w:r>
      <w:r w:rsidRPr="00EB25CC">
        <w:rPr>
          <w:noProof/>
          <w:lang w:eastAsia="nl-NL"/>
        </w:rPr>
        <w:drawing>
          <wp:inline distT="0" distB="0" distL="0" distR="0" wp14:anchorId="74A1366B" wp14:editId="67B1911E">
            <wp:extent cx="2162175" cy="3619149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423" cy="36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5CC" w:rsidR="00EB25CC" w:rsidP="00EB25CC" w:rsidRDefault="00EB25CC" w14:paraId="08CB75CF" w14:textId="77777777">
      <w:pPr>
        <w:pStyle w:val="Lijstalinea"/>
        <w:numPr>
          <w:ilvl w:val="0"/>
          <w:numId w:val="1"/>
        </w:numPr>
      </w:pPr>
      <w:r w:rsidRPr="00EB25CC">
        <w:t xml:space="preserve">Bel met een ander toestel, bij voorkeur ook vanuit een andere ruimte </w:t>
      </w:r>
      <w:proofErr w:type="spellStart"/>
      <w:r w:rsidRPr="00EB25CC">
        <w:t>ivm</w:t>
      </w:r>
      <w:proofErr w:type="spellEnd"/>
      <w:r w:rsidRPr="00EB25CC">
        <w:t xml:space="preserve"> echo’s op de lijn, naar het nummer voor</w:t>
      </w:r>
    </w:p>
    <w:p w:rsidRPr="00EB25CC" w:rsidR="00EB25CC" w:rsidP="00EB25CC" w:rsidRDefault="00EB25CC" w14:paraId="0073309D" w14:textId="2A184705">
      <w:pPr>
        <w:pStyle w:val="Lijstalinea"/>
      </w:pPr>
      <w:r w:rsidRPr="00EB25CC">
        <w:t xml:space="preserve">Arnhem: </w:t>
      </w:r>
      <w:r w:rsidRPr="00726345" w:rsidR="00726345">
        <w:t xml:space="preserve">+31 </w:t>
      </w:r>
      <w:proofErr w:type="spellStart"/>
      <w:r w:rsidRPr="00893481" w:rsidR="00893481">
        <w:rPr>
          <w:highlight w:val="black"/>
        </w:rPr>
        <w:t>xxxx</w:t>
      </w:r>
      <w:r w:rsidR="00893481">
        <w:rPr>
          <w:highlight w:val="black"/>
        </w:rPr>
        <w:t>xxxx</w:t>
      </w:r>
      <w:r w:rsidRPr="00893481" w:rsidR="00893481">
        <w:rPr>
          <w:highlight w:val="black"/>
        </w:rPr>
        <w:t>xxx</w:t>
      </w:r>
      <w:proofErr w:type="spellEnd"/>
      <w:r w:rsidRPr="00EB25CC">
        <w:br/>
      </w:r>
      <w:r w:rsidRPr="00EB25CC">
        <w:t xml:space="preserve">Drechtsteden: </w:t>
      </w:r>
      <w:r w:rsidRPr="00726345" w:rsidR="00726345">
        <w:t xml:space="preserve">+31 </w:t>
      </w:r>
      <w:proofErr w:type="spellStart"/>
      <w:r w:rsidRPr="00893481" w:rsidR="00893481">
        <w:rPr>
          <w:highlight w:val="black"/>
        </w:rPr>
        <w:t>xxxxxxxxxxxxx</w:t>
      </w:r>
      <w:proofErr w:type="spellEnd"/>
    </w:p>
    <w:p w:rsidR="001C2CFF" w:rsidP="00EB25CC" w:rsidRDefault="00EB25CC" w14:paraId="5E1CA32B" w14:textId="77777777">
      <w:pPr>
        <w:pStyle w:val="Lijstalinea"/>
        <w:numPr>
          <w:ilvl w:val="0"/>
          <w:numId w:val="1"/>
        </w:numPr>
      </w:pPr>
      <w:r w:rsidRPr="00EB25CC">
        <w:t xml:space="preserve">Na een korte welkomsttekst bij de beller ziet de gebelde in het scherm de mogelijkheid om een gesprek aan te nemen. Wanneer je op ‘accept call’ klikt komt de spraak-verbinding tot </w:t>
      </w:r>
    </w:p>
    <w:p w:rsidRPr="00EB25CC" w:rsidR="00EB25CC" w:rsidP="001C2CFF" w:rsidRDefault="00EB25CC" w14:paraId="40404CA0" w14:textId="5F26C665">
      <w:pPr>
        <w:pStyle w:val="Lijstalinea"/>
      </w:pPr>
      <w:r w:rsidR="45878F4E">
        <w:rPr/>
        <w:t>S</w:t>
      </w:r>
      <w:r w:rsidR="00EB25CC">
        <w:rPr/>
        <w:t>tand.</w:t>
      </w:r>
    </w:p>
    <w:p w:rsidRPr="00EB25CC" w:rsidR="00EB25CC" w:rsidP="001C2CFF" w:rsidRDefault="00EB25CC" w14:paraId="0BAC81F1" w14:textId="3775024C">
      <w:pPr>
        <w:pStyle w:val="Lijstalinea"/>
      </w:pPr>
      <w:r>
        <w:br/>
      </w:r>
      <w:r w:rsidR="1FDA80E2">
        <w:rPr/>
        <w:t>Afbeelding verwijderd WOB 10.2.e</w:t>
      </w:r>
    </w:p>
    <w:p w:rsidR="2384A3E6" w:rsidP="2384A3E6" w:rsidRDefault="2384A3E6" w14:paraId="704034CB" w14:textId="50BC4D3A">
      <w:pPr>
        <w:pStyle w:val="Lijstalinea"/>
      </w:pPr>
    </w:p>
    <w:p w:rsidRPr="00EB25CC" w:rsidR="00EB25CC" w:rsidP="00EB25CC" w:rsidRDefault="00CE6900" w14:paraId="7401A6E8" w14:textId="4D582CDC">
      <w:pPr>
        <w:pStyle w:val="Lijstalinea"/>
        <w:numPr>
          <w:ilvl w:val="0"/>
          <w:numId w:val="1"/>
        </w:numPr>
      </w:pPr>
      <w:r>
        <w:lastRenderedPageBreak/>
        <w:t>Wanneer je hebt opgehangen en je wil nog een keer een gesprek aannemen dan moet je jezelf weer op ‘</w:t>
      </w:r>
      <w:proofErr w:type="spellStart"/>
      <w:r>
        <w:t>avaible</w:t>
      </w:r>
      <w:proofErr w:type="spellEnd"/>
      <w:r>
        <w:t xml:space="preserve">’ zetten. </w:t>
      </w:r>
      <w:r>
        <w:br/>
      </w:r>
      <w:r>
        <w:rPr>
          <w:noProof/>
          <w:lang w:eastAsia="nl-NL"/>
        </w:rPr>
        <w:drawing>
          <wp:inline distT="0" distB="0" distL="0" distR="0" wp14:anchorId="64AC9917" wp14:editId="4C79E2B1">
            <wp:extent cx="3038095" cy="513333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B25CC" w:rsidR="00EB25C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35C8"/>
    <w:multiLevelType w:val="hybridMultilevel"/>
    <w:tmpl w:val="51746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CC"/>
    <w:rsid w:val="001675EF"/>
    <w:rsid w:val="001C2CFF"/>
    <w:rsid w:val="002B1E23"/>
    <w:rsid w:val="002F162E"/>
    <w:rsid w:val="00346C7F"/>
    <w:rsid w:val="005A5E99"/>
    <w:rsid w:val="005D3895"/>
    <w:rsid w:val="005E62B3"/>
    <w:rsid w:val="006A21DD"/>
    <w:rsid w:val="00726345"/>
    <w:rsid w:val="008665DD"/>
    <w:rsid w:val="00893481"/>
    <w:rsid w:val="00B75747"/>
    <w:rsid w:val="00C01690"/>
    <w:rsid w:val="00CE6900"/>
    <w:rsid w:val="00DD7C63"/>
    <w:rsid w:val="00EB25CC"/>
    <w:rsid w:val="00F26BC8"/>
    <w:rsid w:val="00FC4D5F"/>
    <w:rsid w:val="1FDA80E2"/>
    <w:rsid w:val="2384A3E6"/>
    <w:rsid w:val="45878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5A0A"/>
  <w15:chartTrackingRefBased/>
  <w15:docId w15:val="{08C99C69-3AF9-45E7-9FC5-4847B67D7F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25C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rsid w:val="00EB25C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B25C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25CC"/>
    <w:rPr>
      <w:color w:val="0563C1" w:themeColor="hyperlink"/>
      <w:u w:val="single"/>
    </w:rPr>
  </w:style>
  <w:style w:type="character" w:styleId="normaltextrun" w:customStyle="1">
    <w:name w:val="normaltextrun"/>
    <w:basedOn w:val="Standaardalinea-lettertype"/>
    <w:rsid w:val="005D3895"/>
  </w:style>
  <w:style w:type="character" w:styleId="scxw46647114" w:customStyle="1">
    <w:name w:val="scxw46647114"/>
    <w:basedOn w:val="Standaardalinea-lettertype"/>
    <w:rsid w:val="005D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aws.amazon.com/connect/latest/adminguide/troubleshooting.html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yperlink" Target="https://s3.amazonaws.com/connectivitytest/checkConnectivity.htm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docs.aws.amazon.com/connect/latest/adminguide/ccp-networking.html" TargetMode="Externa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BAB59C95B049B31EA083AAA1ACC1" ma:contentTypeVersion="11" ma:contentTypeDescription="Een nieuw document maken." ma:contentTypeScope="" ma:versionID="da8c873929a2dfe5250943e8473c5c48">
  <xsd:schema xmlns:xsd="http://www.w3.org/2001/XMLSchema" xmlns:xs="http://www.w3.org/2001/XMLSchema" xmlns:p="http://schemas.microsoft.com/office/2006/metadata/properties" xmlns:ns2="fc4f8759-ad59-4c46-ae6d-151eebcdf601" targetNamespace="http://schemas.microsoft.com/office/2006/metadata/properties" ma:root="true" ma:fieldsID="1844953e1f0bea84891c1236b87b5921" ns2:_="">
    <xsd:import namespace="fc4f8759-ad59-4c46-ae6d-151eebcd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8759-ad59-4c46-ae6d-151eebcd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5A4C2-9C3A-4D06-8143-98370E974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B2181-4073-49B8-A9E0-F19DD6B16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8133B-B2FF-4BA9-92C1-DBBF83D9D413}"/>
</file>

<file path=customXml/itemProps4.xml><?xml version="1.0" encoding="utf-8"?>
<ds:datastoreItem xmlns:ds="http://schemas.openxmlformats.org/officeDocument/2006/customXml" ds:itemID="{C1C34E38-C559-4C1E-8495-293D10FE5F66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c4f8759-ad59-4c46-ae6d-151eebcdf60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rV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ithaar</dc:creator>
  <cp:keywords/>
  <dc:description/>
  <cp:lastModifiedBy>Marjo Potters</cp:lastModifiedBy>
  <cp:revision>10</cp:revision>
  <dcterms:created xsi:type="dcterms:W3CDTF">2020-02-19T13:47:00Z</dcterms:created>
  <dcterms:modified xsi:type="dcterms:W3CDTF">2021-09-15T09:1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BAB59C95B049B31EA083AAA1ACC1</vt:lpwstr>
  </property>
</Properties>
</file>